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49C3B5E1" w:rsidR="007E2EB0" w:rsidRDefault="008F4233">
      <w:pPr>
        <w:pStyle w:val="Naslov1"/>
        <w:rPr>
          <w:b w:val="0"/>
          <w:sz w:val="27"/>
        </w:rPr>
      </w:pPr>
      <w:r>
        <w:rPr>
          <w:color w:val="525252"/>
          <w:w w:val="85"/>
        </w:rPr>
        <w:t>UGOVORNI ZDRAVSTVENI RADNIK PZZ</w:t>
      </w:r>
      <w:r w:rsidR="00B5406C">
        <w:rPr>
          <w:color w:val="525252"/>
          <w:w w:val="85"/>
        </w:rPr>
        <w:t xml:space="preserve"> SPECIJALIST – DOKTOR MEDICINE SPECIJALIST GINEKOLOGIJE I OPSTETRICIJE</w:t>
      </w:r>
      <w:r w:rsidR="000F08C0">
        <w:rPr>
          <w:color w:val="525252"/>
          <w:w w:val="85"/>
        </w:rPr>
        <w:t xml:space="preserve"> (</w:t>
      </w:r>
      <w:r w:rsidR="00DB4AB5">
        <w:rPr>
          <w:color w:val="525252"/>
          <w:w w:val="85"/>
        </w:rPr>
        <w:t>M</w:t>
      </w:r>
      <w:r w:rsidR="000F08C0">
        <w:rPr>
          <w:color w:val="525252"/>
          <w:w w:val="85"/>
        </w:rPr>
        <w:t>/</w:t>
      </w:r>
      <w:r w:rsidR="00DB4AB5">
        <w:rPr>
          <w:color w:val="525252"/>
          <w:w w:val="85"/>
        </w:rPr>
        <w:t>Ž</w:t>
      </w:r>
      <w:r w:rsidR="000F08C0">
        <w:rPr>
          <w:color w:val="525252"/>
          <w:w w:val="85"/>
        </w:rPr>
        <w:t>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793BBE56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B5406C">
        <w:rPr>
          <w:color w:val="363636"/>
          <w:w w:val="80"/>
        </w:rPr>
        <w:t>ZADAR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6555993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10"/>
          <w:w w:val="85"/>
        </w:rPr>
        <w:t>1</w:t>
      </w:r>
    </w:p>
    <w:p w14:paraId="2B7EA628" w14:textId="25B3B0CC" w:rsidR="00AA2666" w:rsidRDefault="009E5EB3" w:rsidP="00AA2666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8F4233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8F4233">
        <w:rPr>
          <w:w w:val="85"/>
          <w:sz w:val="17"/>
          <w:szCs w:val="17"/>
        </w:rPr>
        <w:t>upražnjeni poslovi</w:t>
      </w:r>
    </w:p>
    <w:p w14:paraId="3D89219E" w14:textId="77777777" w:rsidR="00AA2666" w:rsidRDefault="00AA2666" w:rsidP="00AA2666">
      <w:pPr>
        <w:pStyle w:val="Bezproreda"/>
        <w:rPr>
          <w:w w:val="85"/>
          <w:sz w:val="17"/>
          <w:szCs w:val="17"/>
        </w:rPr>
      </w:pPr>
    </w:p>
    <w:p w14:paraId="5B5CC5D8" w14:textId="34B92339" w:rsidR="007E2EB0" w:rsidRPr="00DB4AB5" w:rsidRDefault="009E5EB3" w:rsidP="00DB4AB5">
      <w:pPr>
        <w:pStyle w:val="Bezproreda"/>
        <w:ind w:left="142"/>
        <w:rPr>
          <w:sz w:val="16"/>
          <w:szCs w:val="16"/>
        </w:rPr>
      </w:pP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:</w:t>
      </w:r>
      <w:r w:rsidRPr="00DB4AB5">
        <w:rPr>
          <w:color w:val="363636"/>
          <w:spacing w:val="34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Puno</w:t>
      </w:r>
      <w:r w:rsidRPr="00DB4AB5">
        <w:rPr>
          <w:color w:val="363636"/>
          <w:spacing w:val="-8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radno</w:t>
      </w:r>
      <w:r w:rsidRPr="00DB4AB5">
        <w:rPr>
          <w:color w:val="363636"/>
          <w:spacing w:val="-7"/>
          <w:w w:val="90"/>
          <w:sz w:val="16"/>
          <w:szCs w:val="16"/>
        </w:rPr>
        <w:t xml:space="preserve"> </w:t>
      </w:r>
      <w:r w:rsidRPr="00DB4AB5">
        <w:rPr>
          <w:color w:val="363636"/>
          <w:w w:val="90"/>
          <w:sz w:val="16"/>
          <w:szCs w:val="16"/>
        </w:rPr>
        <w:t>vrijeme</w:t>
      </w:r>
    </w:p>
    <w:p w14:paraId="111ED2E7" w14:textId="78097F6F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 w:rsidR="00DB4AB5">
        <w:rPr>
          <w:color w:val="363636"/>
          <w:spacing w:val="-2"/>
          <w:w w:val="85"/>
        </w:rPr>
        <w:t>Samačk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4E80A38A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7C5F4F">
        <w:rPr>
          <w:color w:val="363636"/>
          <w:w w:val="85"/>
        </w:rPr>
        <w:t>06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7C5F4F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7C5F4F">
        <w:rPr>
          <w:color w:val="363636"/>
          <w:w w:val="85"/>
        </w:rPr>
        <w:t>1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C67012">
        <w:rPr>
          <w:color w:val="363636"/>
          <w:w w:val="85"/>
        </w:rPr>
        <w:t>7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59A2546" w:rsidR="007E2EB0" w:rsidRDefault="00000000" w:rsidP="008F4233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lastRenderedPageBreak/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0216" w14:textId="77777777" w:rsidR="004929E5" w:rsidRDefault="004929E5">
      <w:r>
        <w:separator/>
      </w:r>
    </w:p>
  </w:endnote>
  <w:endnote w:type="continuationSeparator" w:id="0">
    <w:p w14:paraId="19AE3A5D" w14:textId="77777777" w:rsidR="004929E5" w:rsidRDefault="0049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FF77" w14:textId="77777777" w:rsidR="004929E5" w:rsidRDefault="004929E5">
      <w:r>
        <w:separator/>
      </w:r>
    </w:p>
  </w:footnote>
  <w:footnote w:type="continuationSeparator" w:id="0">
    <w:p w14:paraId="6F2BB61A" w14:textId="77777777" w:rsidR="004929E5" w:rsidRDefault="0049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4380F"/>
    <w:rsid w:val="000F08C0"/>
    <w:rsid w:val="0018690C"/>
    <w:rsid w:val="001A4771"/>
    <w:rsid w:val="00281D7C"/>
    <w:rsid w:val="0030100F"/>
    <w:rsid w:val="0033459E"/>
    <w:rsid w:val="004035D2"/>
    <w:rsid w:val="00471C05"/>
    <w:rsid w:val="004929E5"/>
    <w:rsid w:val="005267E9"/>
    <w:rsid w:val="005351F0"/>
    <w:rsid w:val="006B5AEE"/>
    <w:rsid w:val="006E4FF7"/>
    <w:rsid w:val="007048D6"/>
    <w:rsid w:val="00775D45"/>
    <w:rsid w:val="007C5F4F"/>
    <w:rsid w:val="007E2EB0"/>
    <w:rsid w:val="007F6803"/>
    <w:rsid w:val="00823352"/>
    <w:rsid w:val="0083279A"/>
    <w:rsid w:val="008C6676"/>
    <w:rsid w:val="008F4233"/>
    <w:rsid w:val="00924B28"/>
    <w:rsid w:val="009B0867"/>
    <w:rsid w:val="009E5EB3"/>
    <w:rsid w:val="00A53245"/>
    <w:rsid w:val="00A77E0F"/>
    <w:rsid w:val="00AA2666"/>
    <w:rsid w:val="00AE1136"/>
    <w:rsid w:val="00B5406C"/>
    <w:rsid w:val="00BB59DC"/>
    <w:rsid w:val="00BF031A"/>
    <w:rsid w:val="00C175FA"/>
    <w:rsid w:val="00C416F7"/>
    <w:rsid w:val="00C42A01"/>
    <w:rsid w:val="00C67012"/>
    <w:rsid w:val="00CB6979"/>
    <w:rsid w:val="00CD3D47"/>
    <w:rsid w:val="00CE69A5"/>
    <w:rsid w:val="00D01643"/>
    <w:rsid w:val="00D71D15"/>
    <w:rsid w:val="00D84890"/>
    <w:rsid w:val="00DB4AB5"/>
    <w:rsid w:val="00DC0C36"/>
    <w:rsid w:val="00DE3B70"/>
    <w:rsid w:val="00E06EAD"/>
    <w:rsid w:val="00E57E65"/>
    <w:rsid w:val="00EE2175"/>
    <w:rsid w:val="00EE5A22"/>
    <w:rsid w:val="00EE5E81"/>
    <w:rsid w:val="00F16E7B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3</cp:revision>
  <dcterms:created xsi:type="dcterms:W3CDTF">2026-06-24T11:19:00Z</dcterms:created>
  <dcterms:modified xsi:type="dcterms:W3CDTF">2026-07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